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53" w:rsidRDefault="00422753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354CA" w:rsidRDefault="00B354CA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354CA" w:rsidRDefault="00B354CA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1565" w:rsidRPr="00422753" w:rsidRDefault="00B354CA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  <w:u w:val="dotted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tary </w:t>
      </w:r>
      <w:r w:rsidR="006F0F4E" w:rsidRPr="00422753">
        <w:rPr>
          <w:rFonts w:ascii="Times New Roman" w:hAnsi="Times New Roman" w:cs="Times New Roman"/>
          <w:sz w:val="24"/>
          <w:szCs w:val="24"/>
        </w:rPr>
        <w:t xml:space="preserve">Brześć, </w:t>
      </w:r>
      <w:proofErr w:type="spellStart"/>
      <w:r w:rsidR="006F0F4E" w:rsidRPr="00422753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  <w:t>r.</w:t>
      </w:r>
    </w:p>
    <w:p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Dyrektor</w:t>
      </w:r>
    </w:p>
    <w:p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Zespołu Szkół CKR</w:t>
      </w:r>
    </w:p>
    <w:p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  <w:i/>
        </w:rPr>
      </w:pPr>
      <w:r w:rsidRPr="00606693">
        <w:rPr>
          <w:rFonts w:ascii="Times New Roman" w:hAnsi="Times New Roman" w:cs="Times New Roman"/>
          <w:b/>
          <w:i/>
        </w:rPr>
        <w:t>i</w:t>
      </w:r>
      <w:r w:rsidR="006F0F4E" w:rsidRPr="00606693">
        <w:rPr>
          <w:rFonts w:ascii="Times New Roman" w:hAnsi="Times New Roman" w:cs="Times New Roman"/>
          <w:b/>
          <w:i/>
        </w:rPr>
        <w:t>m. Jadwigi Dziubińskiej</w:t>
      </w:r>
    </w:p>
    <w:p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w</w:t>
      </w:r>
      <w:r w:rsidR="006F0F4E" w:rsidRPr="00606693">
        <w:rPr>
          <w:rFonts w:ascii="Times New Roman" w:hAnsi="Times New Roman" w:cs="Times New Roman"/>
          <w:b/>
        </w:rPr>
        <w:t xml:space="preserve"> Starym Brześciu</w:t>
      </w:r>
    </w:p>
    <w:p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1073B9" w:rsidRPr="00422753" w:rsidRDefault="001073B9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6F0F4E" w:rsidRDefault="006F0F4E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3B9">
        <w:rPr>
          <w:rFonts w:ascii="Times New Roman" w:hAnsi="Times New Roman" w:cs="Times New Roman"/>
          <w:b/>
          <w:sz w:val="32"/>
          <w:szCs w:val="32"/>
        </w:rPr>
        <w:t>PODANIE</w:t>
      </w:r>
    </w:p>
    <w:p w:rsidR="001073B9" w:rsidRPr="001073B9" w:rsidRDefault="001073B9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Proszę o przyjęcie mnie w roku szkolnym 2018/2019 na</w:t>
      </w:r>
    </w:p>
    <w:p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urs Kwalifikacyjny R.03 – Prowadzenie produkcji rolniczej</w:t>
      </w:r>
    </w:p>
    <w:p w:rsidR="00606693" w:rsidRDefault="006F0F4E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dash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</w:p>
    <w:p w:rsidR="001073B9" w:rsidRDefault="001073B9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F4E" w:rsidRPr="001073B9" w:rsidRDefault="006F0F4E" w:rsidP="00606693">
      <w:pPr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WESTIONARIUSZ KANDYDATA</w:t>
      </w:r>
    </w:p>
    <w:p w:rsidR="001073B9" w:rsidRDefault="001073B9" w:rsidP="00606693">
      <w:pPr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Nazwisko: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Imion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Data i miejsce urodzenia: dzień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miesiąc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rok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>w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292140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</w:p>
    <w:p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Imię ojca</w:t>
      </w:r>
    </w:p>
    <w:p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Adres stałego zameldowania: kod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miejscowość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Ulic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nr domu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proofErr w:type="spellStart"/>
      <w:r w:rsidRPr="001073B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6. Adres do korespondencji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7. Ukończyłem szkolę ponadgimnazjalną /nazwa/</w:t>
      </w:r>
      <w:r w:rsidR="00292140" w:rsidRPr="00292140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93249A" w:rsidP="00292140">
      <w:pPr>
        <w:pStyle w:val="Akapitzlist"/>
        <w:tabs>
          <w:tab w:val="left" w:pos="142"/>
          <w:tab w:val="left" w:pos="284"/>
          <w:tab w:val="left" w:pos="4962"/>
          <w:tab w:val="left" w:pos="5660"/>
          <w:tab w:val="left" w:pos="9923"/>
        </w:tabs>
        <w:ind w:left="0" w:right="-1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8. Telefon kontaktowy</w:t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292140">
        <w:rPr>
          <w:rFonts w:ascii="Times New Roman" w:hAnsi="Times New Roman" w:cs="Times New Roman"/>
          <w:sz w:val="24"/>
          <w:szCs w:val="24"/>
        </w:rPr>
        <w:tab/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9. Czy posiada Pan/Pani gospodarstwo rolne? –TAK / NIE</w:t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10. Jeśli tak,</w:t>
      </w:r>
      <w:r w:rsidR="00F2574D" w:rsidRPr="001073B9">
        <w:rPr>
          <w:rFonts w:ascii="Times New Roman" w:hAnsi="Times New Roman" w:cs="Times New Roman"/>
          <w:sz w:val="24"/>
          <w:szCs w:val="24"/>
        </w:rPr>
        <w:t xml:space="preserve"> to w jakiej produkcji specjalizuje się Pani / Pana gospodarstwo rolne?</w:t>
      </w:r>
    </w:p>
    <w:p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06693" w:rsidRDefault="00606693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  <w:u w:val="dotted"/>
        </w:rPr>
      </w:pPr>
    </w:p>
    <w:p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:rsidR="00F2574D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:rsidR="001073B9" w:rsidRPr="001073B9" w:rsidRDefault="001073B9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Zostałem poinformowany, iż zgodnie z ustawą z dnia 10 maja 2018r. o ochronie danych osobowych dane kandydata będą zbierane w celu rekrutacyjnym. </w:t>
      </w: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:rsidR="00F2574D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:rsidR="001073B9" w:rsidRPr="001073B9" w:rsidRDefault="001073B9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Wyrażam zgodę na udostępnianie wizerunku przez </w:t>
      </w:r>
      <w:proofErr w:type="spellStart"/>
      <w:r w:rsidRPr="001073B9">
        <w:rPr>
          <w:rFonts w:ascii="Times New Roman" w:hAnsi="Times New Roman" w:cs="Times New Roman"/>
          <w:sz w:val="18"/>
          <w:szCs w:val="18"/>
        </w:rPr>
        <w:t>szkołe</w:t>
      </w:r>
      <w:proofErr w:type="spellEnd"/>
      <w:r w:rsidRPr="001073B9">
        <w:rPr>
          <w:rFonts w:ascii="Times New Roman" w:hAnsi="Times New Roman" w:cs="Times New Roman"/>
          <w:sz w:val="18"/>
          <w:szCs w:val="18"/>
        </w:rPr>
        <w:t xml:space="preserve"> na stronie internetowej i portalu społecznościowym Facebook zgodnie z ustawą </w:t>
      </w:r>
      <w:r w:rsidR="001073B9">
        <w:rPr>
          <w:rFonts w:ascii="Times New Roman" w:hAnsi="Times New Roman" w:cs="Times New Roman"/>
          <w:sz w:val="18"/>
          <w:szCs w:val="18"/>
        </w:rPr>
        <w:br/>
      </w:r>
      <w:r w:rsidRPr="001073B9">
        <w:rPr>
          <w:rFonts w:ascii="Times New Roman" w:hAnsi="Times New Roman" w:cs="Times New Roman"/>
          <w:sz w:val="18"/>
          <w:szCs w:val="18"/>
        </w:rPr>
        <w:t>o ochronie danych osobowych z 10 maja 2018r.</w:t>
      </w: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="00606693"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sectPr w:rsidR="00F2574D" w:rsidRPr="001073B9" w:rsidSect="001073B9">
      <w:pgSz w:w="11906" w:h="16838"/>
      <w:pgMar w:top="0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64260"/>
    <w:multiLevelType w:val="hybridMultilevel"/>
    <w:tmpl w:val="17F2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0072"/>
    <w:multiLevelType w:val="hybridMultilevel"/>
    <w:tmpl w:val="A908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4E"/>
    <w:rsid w:val="001073B9"/>
    <w:rsid w:val="00292140"/>
    <w:rsid w:val="00422753"/>
    <w:rsid w:val="00425FE9"/>
    <w:rsid w:val="00606693"/>
    <w:rsid w:val="006F0F4E"/>
    <w:rsid w:val="0093249A"/>
    <w:rsid w:val="00A832AC"/>
    <w:rsid w:val="00B354CA"/>
    <w:rsid w:val="00DA1565"/>
    <w:rsid w:val="00E6425A"/>
    <w:rsid w:val="00E93EFB"/>
    <w:rsid w:val="00EB0056"/>
    <w:rsid w:val="00F2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9A2F"/>
  <w15:docId w15:val="{C56C981A-403A-43F8-99C1-62D656D9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1EBF4B4-D37D-469E-8558-7DBE17E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</dc:creator>
  <cp:lastModifiedBy>Kazimierz Rojewski</cp:lastModifiedBy>
  <cp:revision>2</cp:revision>
  <cp:lastPrinted>2018-12-13T11:36:00Z</cp:lastPrinted>
  <dcterms:created xsi:type="dcterms:W3CDTF">2018-12-16T18:18:00Z</dcterms:created>
  <dcterms:modified xsi:type="dcterms:W3CDTF">2018-12-16T18:18:00Z</dcterms:modified>
</cp:coreProperties>
</file>